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2001D8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</w:t>
      </w:r>
      <w:r w:rsidR="008032C7">
        <w:rPr>
          <w:rFonts w:ascii="Arial" w:hAnsi="Arial" w:cs="Arial"/>
          <w:b/>
        </w:rPr>
        <w:t xml:space="preserve"> </w:t>
      </w:r>
      <w:r w:rsidR="004C73B7">
        <w:rPr>
          <w:rFonts w:ascii="Arial" w:hAnsi="Arial" w:cs="Arial"/>
          <w:b/>
        </w:rPr>
        <w:t>2</w:t>
      </w:r>
      <w:r w:rsidR="00237274">
        <w:rPr>
          <w:rFonts w:ascii="Arial" w:hAnsi="Arial" w:cs="Arial"/>
          <w:b/>
        </w:rPr>
        <w:t>9</w:t>
      </w:r>
      <w:r w:rsidRPr="002001D8">
        <w:rPr>
          <w:rFonts w:ascii="Arial" w:hAnsi="Arial" w:cs="Arial"/>
          <w:b/>
          <w:vertAlign w:val="superscript"/>
        </w:rPr>
        <w:t>th</w:t>
      </w:r>
      <w:r w:rsidR="00237274">
        <w:rPr>
          <w:rFonts w:ascii="Arial" w:hAnsi="Arial" w:cs="Arial"/>
          <w:b/>
        </w:rPr>
        <w:t xml:space="preserve"> June</w:t>
      </w:r>
      <w:r w:rsidR="00B3683B">
        <w:rPr>
          <w:rFonts w:ascii="Arial" w:hAnsi="Arial" w:cs="Arial"/>
          <w:b/>
        </w:rPr>
        <w:t>, at</w:t>
      </w:r>
      <w:r w:rsidR="0082482A">
        <w:rPr>
          <w:rFonts w:ascii="Arial" w:hAnsi="Arial" w:cs="Arial"/>
          <w:b/>
        </w:rPr>
        <w:t xml:space="preserve"> 8</w:t>
      </w:r>
      <w:r>
        <w:rPr>
          <w:rFonts w:ascii="Arial" w:hAnsi="Arial" w:cs="Arial"/>
          <w:b/>
        </w:rPr>
        <w:t>:15</w:t>
      </w:r>
      <w:r w:rsidR="0091224C">
        <w:rPr>
          <w:rFonts w:ascii="Arial" w:hAnsi="Arial" w:cs="Arial"/>
          <w:b/>
        </w:rPr>
        <w:t xml:space="preserve"> 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4846C5">
        <w:rPr>
          <w:rFonts w:ascii="Arial" w:hAnsi="Arial" w:cs="Arial"/>
          <w:b/>
        </w:rPr>
        <w:t>in the Boardroom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AB0DFA" w:rsidRPr="007426B9" w:rsidRDefault="00AB0DFA" w:rsidP="007426B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237274">
        <w:rPr>
          <w:rFonts w:ascii="Arial" w:hAnsi="Arial" w:cs="Arial"/>
        </w:rPr>
        <w:t>27.04.23</w:t>
      </w:r>
      <w:r w:rsidR="00B3683B" w:rsidRPr="007426B9">
        <w:rPr>
          <w:rFonts w:ascii="Arial" w:hAnsi="Arial" w:cs="Arial"/>
        </w:rPr>
        <w:t>)</w:t>
      </w:r>
    </w:p>
    <w:p w:rsidR="00AB0DFA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5E6702" w:rsidRDefault="00F47359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B54216" w:rsidRPr="002B4C78" w:rsidRDefault="00F47359" w:rsidP="002B4C7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2B4C78" w:rsidRDefault="002B4C78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shflow</w:t>
      </w:r>
      <w:proofErr w:type="spellEnd"/>
    </w:p>
    <w:p w:rsidR="00B02BDF" w:rsidRDefault="00C90F0C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Budget position</w:t>
      </w:r>
      <w:r w:rsidR="000C68F6">
        <w:rPr>
          <w:rFonts w:ascii="Arial" w:hAnsi="Arial" w:cs="Arial"/>
        </w:rPr>
        <w:t xml:space="preserve"> </w:t>
      </w:r>
    </w:p>
    <w:p w:rsidR="009B75CB" w:rsidRPr="002B70D4" w:rsidRDefault="00A36151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rements</w:t>
      </w:r>
      <w:proofErr w:type="spellEnd"/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237274" w:rsidRDefault="00237274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Budget 2023-24</w:t>
      </w:r>
    </w:p>
    <w:p w:rsidR="007A6146" w:rsidRDefault="007A6146" w:rsidP="007A6146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 year</w:t>
      </w:r>
      <w:proofErr w:type="gramEnd"/>
      <w:r>
        <w:rPr>
          <w:rFonts w:ascii="Arial" w:hAnsi="Arial" w:cs="Arial"/>
        </w:rPr>
        <w:t xml:space="preserve"> financial forecast</w:t>
      </w:r>
    </w:p>
    <w:p w:rsidR="0091224C" w:rsidRDefault="00A36151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:rsidR="00AA0B78" w:rsidRDefault="002001D8" w:rsidP="002B4C78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udit committee </w:t>
      </w:r>
    </w:p>
    <w:p w:rsidR="00237274" w:rsidRPr="0053078B" w:rsidRDefault="00237274" w:rsidP="0053078B">
      <w:pPr>
        <w:pStyle w:val="ListParagraph"/>
        <w:numPr>
          <w:ilvl w:val="1"/>
          <w:numId w:val="1"/>
        </w:numPr>
        <w:spacing w:line="360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ICE Report 3</w:t>
      </w:r>
      <w:r w:rsidR="00CF44FF">
        <w:rPr>
          <w:rFonts w:ascii="Arial" w:hAnsi="Arial" w:cs="Arial"/>
        </w:rPr>
        <w:t xml:space="preserve"> of 3</w:t>
      </w:r>
    </w:p>
    <w:p w:rsidR="00A36151" w:rsidRDefault="00A36151" w:rsidP="0053078B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:rsidR="002001D8" w:rsidRDefault="00237274" w:rsidP="002001D8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Summer capital works</w:t>
      </w:r>
    </w:p>
    <w:p w:rsidR="00237274" w:rsidRDefault="00237274" w:rsidP="002001D8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ater leak </w:t>
      </w:r>
    </w:p>
    <w:p w:rsidR="00237274" w:rsidRDefault="00237274" w:rsidP="002001D8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School Holiday Activity Camp</w:t>
      </w:r>
    </w:p>
    <w:p w:rsidR="0053078B" w:rsidRDefault="0053078B" w:rsidP="002001D8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IT Lease</w:t>
      </w:r>
    </w:p>
    <w:p w:rsidR="00237274" w:rsidRDefault="00237274" w:rsidP="00237274">
      <w:pPr>
        <w:pStyle w:val="ListParagraph"/>
        <w:ind w:left="1434"/>
        <w:rPr>
          <w:rFonts w:ascii="Arial" w:hAnsi="Arial" w:cs="Arial"/>
        </w:rPr>
      </w:pPr>
    </w:p>
    <w:p w:rsidR="00DB12D9" w:rsidRDefault="00DB12D9" w:rsidP="002001D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</w:p>
    <w:p w:rsidR="003419D5" w:rsidRPr="00CF44FF" w:rsidRDefault="003419D5" w:rsidP="00CF44FF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AB0DFA" w:rsidRDefault="00AB0DFA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237274">
        <w:rPr>
          <w:rFonts w:ascii="Arial" w:hAnsi="Arial" w:cs="Arial"/>
          <w:b/>
          <w:sz w:val="28"/>
          <w:szCs w:val="28"/>
        </w:rPr>
        <w:t>TBA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151" w:rsidRDefault="00A36151">
      <w:r>
        <w:separator/>
      </w:r>
    </w:p>
  </w:endnote>
  <w:endnote w:type="continuationSeparator" w:id="0">
    <w:p w:rsidR="00A36151" w:rsidRDefault="00A3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Pr="00B47DCC" w:rsidRDefault="00A36151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151" w:rsidRDefault="00A36151">
      <w:r>
        <w:separator/>
      </w:r>
    </w:p>
  </w:footnote>
  <w:footnote w:type="continuationSeparator" w:id="0">
    <w:p w:rsidR="00A36151" w:rsidRDefault="00A3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F47E43BC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4B0E"/>
    <w:rsid w:val="00081895"/>
    <w:rsid w:val="0008307B"/>
    <w:rsid w:val="000867B3"/>
    <w:rsid w:val="00093DD4"/>
    <w:rsid w:val="000A644D"/>
    <w:rsid w:val="000B4619"/>
    <w:rsid w:val="000B4976"/>
    <w:rsid w:val="000B4A83"/>
    <w:rsid w:val="000B5414"/>
    <w:rsid w:val="000C07D0"/>
    <w:rsid w:val="000C68F6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605D0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1F7A45"/>
    <w:rsid w:val="002001D8"/>
    <w:rsid w:val="002056BB"/>
    <w:rsid w:val="00211286"/>
    <w:rsid w:val="0021331C"/>
    <w:rsid w:val="0021468A"/>
    <w:rsid w:val="00220593"/>
    <w:rsid w:val="00221CC4"/>
    <w:rsid w:val="00225E8F"/>
    <w:rsid w:val="00235FE0"/>
    <w:rsid w:val="00237274"/>
    <w:rsid w:val="00244F9A"/>
    <w:rsid w:val="00246DF5"/>
    <w:rsid w:val="00255174"/>
    <w:rsid w:val="0025634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B4C78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2974"/>
    <w:rsid w:val="00323755"/>
    <w:rsid w:val="00325E19"/>
    <w:rsid w:val="00327266"/>
    <w:rsid w:val="003339B6"/>
    <w:rsid w:val="00334B2F"/>
    <w:rsid w:val="00340DC5"/>
    <w:rsid w:val="003419D5"/>
    <w:rsid w:val="003425F1"/>
    <w:rsid w:val="00345A47"/>
    <w:rsid w:val="003553B5"/>
    <w:rsid w:val="00355F19"/>
    <w:rsid w:val="003744DD"/>
    <w:rsid w:val="003800DB"/>
    <w:rsid w:val="0039494C"/>
    <w:rsid w:val="00395D61"/>
    <w:rsid w:val="003A2FAC"/>
    <w:rsid w:val="003A4C5B"/>
    <w:rsid w:val="003B2553"/>
    <w:rsid w:val="003B3CCD"/>
    <w:rsid w:val="003B56E3"/>
    <w:rsid w:val="003B5966"/>
    <w:rsid w:val="003C70DF"/>
    <w:rsid w:val="003E1F66"/>
    <w:rsid w:val="003E3FFE"/>
    <w:rsid w:val="003E5632"/>
    <w:rsid w:val="003E65F6"/>
    <w:rsid w:val="003F3327"/>
    <w:rsid w:val="003F4A22"/>
    <w:rsid w:val="003F6114"/>
    <w:rsid w:val="0040024B"/>
    <w:rsid w:val="0040079E"/>
    <w:rsid w:val="0040136C"/>
    <w:rsid w:val="00406451"/>
    <w:rsid w:val="004143A7"/>
    <w:rsid w:val="00452DA4"/>
    <w:rsid w:val="00462066"/>
    <w:rsid w:val="004705B3"/>
    <w:rsid w:val="0047178B"/>
    <w:rsid w:val="004832B8"/>
    <w:rsid w:val="00483EA1"/>
    <w:rsid w:val="004846C5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C73B7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078B"/>
    <w:rsid w:val="00534F04"/>
    <w:rsid w:val="005357A5"/>
    <w:rsid w:val="00536363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4CB"/>
    <w:rsid w:val="00603D12"/>
    <w:rsid w:val="00625EF6"/>
    <w:rsid w:val="006263BD"/>
    <w:rsid w:val="0063240E"/>
    <w:rsid w:val="006420B2"/>
    <w:rsid w:val="00645AFC"/>
    <w:rsid w:val="0065220C"/>
    <w:rsid w:val="006573E6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6B9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A6146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482A"/>
    <w:rsid w:val="00825571"/>
    <w:rsid w:val="00834FBC"/>
    <w:rsid w:val="00843DAD"/>
    <w:rsid w:val="00844FE9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82322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D0CC3"/>
    <w:rsid w:val="008E0427"/>
    <w:rsid w:val="008F082B"/>
    <w:rsid w:val="008F1235"/>
    <w:rsid w:val="008F4B87"/>
    <w:rsid w:val="00900F2B"/>
    <w:rsid w:val="00902B37"/>
    <w:rsid w:val="00905751"/>
    <w:rsid w:val="00911A4E"/>
    <w:rsid w:val="0091224C"/>
    <w:rsid w:val="0091438B"/>
    <w:rsid w:val="00914EEB"/>
    <w:rsid w:val="00920644"/>
    <w:rsid w:val="009237EC"/>
    <w:rsid w:val="00923A4E"/>
    <w:rsid w:val="00937FBD"/>
    <w:rsid w:val="00940251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2D3E"/>
    <w:rsid w:val="00994B5E"/>
    <w:rsid w:val="00997B4C"/>
    <w:rsid w:val="009A2A17"/>
    <w:rsid w:val="009A539B"/>
    <w:rsid w:val="009A53B5"/>
    <w:rsid w:val="009A7A0E"/>
    <w:rsid w:val="009B2079"/>
    <w:rsid w:val="009B499E"/>
    <w:rsid w:val="009B695C"/>
    <w:rsid w:val="009B75CB"/>
    <w:rsid w:val="009C0DBE"/>
    <w:rsid w:val="009C37B6"/>
    <w:rsid w:val="009C5D29"/>
    <w:rsid w:val="009D3371"/>
    <w:rsid w:val="009D462A"/>
    <w:rsid w:val="009D6B7C"/>
    <w:rsid w:val="009E5EFD"/>
    <w:rsid w:val="009E76B5"/>
    <w:rsid w:val="009F236E"/>
    <w:rsid w:val="00A02E5A"/>
    <w:rsid w:val="00A11DA6"/>
    <w:rsid w:val="00A13AB8"/>
    <w:rsid w:val="00A144C0"/>
    <w:rsid w:val="00A149B4"/>
    <w:rsid w:val="00A17D72"/>
    <w:rsid w:val="00A238F4"/>
    <w:rsid w:val="00A35086"/>
    <w:rsid w:val="00A35B82"/>
    <w:rsid w:val="00A36151"/>
    <w:rsid w:val="00A4166B"/>
    <w:rsid w:val="00A4179B"/>
    <w:rsid w:val="00A4206D"/>
    <w:rsid w:val="00A4409B"/>
    <w:rsid w:val="00A640FA"/>
    <w:rsid w:val="00A73227"/>
    <w:rsid w:val="00A7556F"/>
    <w:rsid w:val="00AA0B78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574E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40568"/>
    <w:rsid w:val="00C501EA"/>
    <w:rsid w:val="00C53BC6"/>
    <w:rsid w:val="00C55C2D"/>
    <w:rsid w:val="00C62258"/>
    <w:rsid w:val="00C768F1"/>
    <w:rsid w:val="00C85881"/>
    <w:rsid w:val="00C86EB6"/>
    <w:rsid w:val="00C90F0C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44FF"/>
    <w:rsid w:val="00CF7154"/>
    <w:rsid w:val="00D13BF9"/>
    <w:rsid w:val="00D1631C"/>
    <w:rsid w:val="00D257EE"/>
    <w:rsid w:val="00D25CCD"/>
    <w:rsid w:val="00D449D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A0E2E"/>
    <w:rsid w:val="00DB12D9"/>
    <w:rsid w:val="00DB3BB3"/>
    <w:rsid w:val="00DB674A"/>
    <w:rsid w:val="00DB6A11"/>
    <w:rsid w:val="00DB7DB7"/>
    <w:rsid w:val="00DC4453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05715"/>
    <w:rsid w:val="00E10352"/>
    <w:rsid w:val="00E12E52"/>
    <w:rsid w:val="00E15FC7"/>
    <w:rsid w:val="00E160D3"/>
    <w:rsid w:val="00E173FE"/>
    <w:rsid w:val="00E267C5"/>
    <w:rsid w:val="00E319D6"/>
    <w:rsid w:val="00E32BC6"/>
    <w:rsid w:val="00E367D3"/>
    <w:rsid w:val="00E50DE8"/>
    <w:rsid w:val="00E50E36"/>
    <w:rsid w:val="00E51C01"/>
    <w:rsid w:val="00E534A2"/>
    <w:rsid w:val="00E556F4"/>
    <w:rsid w:val="00E640AD"/>
    <w:rsid w:val="00E7103C"/>
    <w:rsid w:val="00E729ED"/>
    <w:rsid w:val="00E72BBF"/>
    <w:rsid w:val="00E731BD"/>
    <w:rsid w:val="00E74FC3"/>
    <w:rsid w:val="00E80772"/>
    <w:rsid w:val="00E80F56"/>
    <w:rsid w:val="00E8771F"/>
    <w:rsid w:val="00E90FAF"/>
    <w:rsid w:val="00EB30DC"/>
    <w:rsid w:val="00EB671F"/>
    <w:rsid w:val="00EB6E31"/>
    <w:rsid w:val="00EC1465"/>
    <w:rsid w:val="00EC3395"/>
    <w:rsid w:val="00EC76FF"/>
    <w:rsid w:val="00ED1917"/>
    <w:rsid w:val="00ED3405"/>
    <w:rsid w:val="00ED7153"/>
    <w:rsid w:val="00EE32E2"/>
    <w:rsid w:val="00EE577C"/>
    <w:rsid w:val="00EE6468"/>
    <w:rsid w:val="00EF0DB0"/>
    <w:rsid w:val="00EF3960"/>
    <w:rsid w:val="00EF6AF0"/>
    <w:rsid w:val="00F071B6"/>
    <w:rsid w:val="00F128A6"/>
    <w:rsid w:val="00F15C21"/>
    <w:rsid w:val="00F16339"/>
    <w:rsid w:val="00F26B34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C780D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4:docId w14:val="258D33D6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FF68-51F6-41F6-9D1A-C8B8A50E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32</cp:revision>
  <cp:lastPrinted>2019-06-10T15:27:00Z</cp:lastPrinted>
  <dcterms:created xsi:type="dcterms:W3CDTF">2020-09-28T11:42:00Z</dcterms:created>
  <dcterms:modified xsi:type="dcterms:W3CDTF">2023-06-26T16:46:00Z</dcterms:modified>
</cp:coreProperties>
</file>